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6EC6" w14:textId="77777777" w:rsidR="005F4847" w:rsidRPr="009751AA" w:rsidRDefault="005F4847" w:rsidP="003F5E9A">
      <w:pPr>
        <w:tabs>
          <w:tab w:val="left" w:pos="5387"/>
        </w:tabs>
        <w:ind w:left="6096"/>
        <w:rPr>
          <w:rFonts w:ascii="Cambria" w:hAnsi="Cambria" w:cs="Arial"/>
          <w:sz w:val="22"/>
          <w:szCs w:val="22"/>
          <w:lang w:val="sk-SK"/>
        </w:rPr>
      </w:pPr>
    </w:p>
    <w:p w14:paraId="1E7D65E4" w14:textId="27F1DD6A" w:rsidR="00E10433" w:rsidRPr="009751AA" w:rsidRDefault="00554F3E" w:rsidP="00554F3E">
      <w:pPr>
        <w:tabs>
          <w:tab w:val="left" w:pos="5387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</w:t>
      </w:r>
      <w:r w:rsidR="002712F0" w:rsidRPr="009751AA">
        <w:rPr>
          <w:rFonts w:ascii="Cambria" w:hAnsi="Cambria" w:cs="Arial"/>
          <w:sz w:val="22"/>
          <w:szCs w:val="22"/>
          <w:lang w:val="sk-SK"/>
        </w:rPr>
        <w:t>Číslo spisu:</w:t>
      </w:r>
      <w:r w:rsidR="00981F06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NBS1-000-072-099</w:t>
      </w:r>
    </w:p>
    <w:p w14:paraId="4BBAAC01" w14:textId="59F6638F" w:rsidR="00B66DB9" w:rsidRPr="009751AA" w:rsidRDefault="005269AB" w:rsidP="005269AB">
      <w:pPr>
        <w:tabs>
          <w:tab w:val="left" w:pos="5529"/>
        </w:tabs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ab/>
        <w:t xml:space="preserve">        </w:t>
      </w:r>
      <w:r w:rsidR="00B66DB9" w:rsidRPr="009751AA">
        <w:rPr>
          <w:rFonts w:ascii="Cambria" w:hAnsi="Cambria" w:cs="Arial"/>
          <w:sz w:val="22"/>
          <w:szCs w:val="22"/>
          <w:lang w:val="sk-SK"/>
        </w:rPr>
        <w:t xml:space="preserve">Číslo záznamu: </w:t>
      </w:r>
      <w:r w:rsidR="00554F3E" w:rsidRPr="00554F3E">
        <w:rPr>
          <w:rFonts w:ascii="Cambria" w:hAnsi="Cambria" w:cs="Arial"/>
          <w:sz w:val="22"/>
          <w:szCs w:val="22"/>
          <w:lang w:val="sk-SK"/>
        </w:rPr>
        <w:t>100-000-</w:t>
      </w:r>
      <w:r w:rsidR="002D1A6E" w:rsidRPr="002D1A6E">
        <w:rPr>
          <w:rFonts w:ascii="Cambria" w:hAnsi="Cambria" w:cs="Arial"/>
          <w:sz w:val="22"/>
          <w:szCs w:val="22"/>
          <w:lang w:val="sk-SK"/>
        </w:rPr>
        <w:t>355-302</w:t>
      </w:r>
    </w:p>
    <w:p w14:paraId="53657A7A" w14:textId="74B5E32C" w:rsidR="005F4847" w:rsidRPr="005269AB" w:rsidRDefault="00554F3E" w:rsidP="00554F3E">
      <w:pPr>
        <w:tabs>
          <w:tab w:val="left" w:pos="5529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 </w:t>
      </w:r>
      <w:r w:rsidR="005F4847" w:rsidRPr="009751AA">
        <w:rPr>
          <w:rFonts w:ascii="Cambria" w:hAnsi="Cambria" w:cs="Arial"/>
          <w:sz w:val="22"/>
          <w:szCs w:val="22"/>
          <w:lang w:val="sk-SK"/>
        </w:rPr>
        <w:t xml:space="preserve">Dátum: </w:t>
      </w:r>
      <w:r w:rsidR="005269AB">
        <w:rPr>
          <w:rFonts w:ascii="Cambria" w:hAnsi="Cambria" w:cs="Arial"/>
          <w:sz w:val="22"/>
          <w:szCs w:val="22"/>
          <w:lang w:val="sk-SK"/>
        </w:rPr>
        <w:t>2</w:t>
      </w:r>
      <w:r w:rsidR="00703DC6">
        <w:rPr>
          <w:rFonts w:ascii="Cambria" w:hAnsi="Cambria" w:cs="Arial"/>
          <w:sz w:val="22"/>
          <w:szCs w:val="22"/>
          <w:lang w:val="sk-SK"/>
        </w:rPr>
        <w:t>4</w:t>
      </w:r>
      <w:r w:rsidR="005269AB">
        <w:rPr>
          <w:rFonts w:ascii="Cambria" w:hAnsi="Cambria" w:cs="Arial"/>
          <w:sz w:val="22"/>
          <w:szCs w:val="22"/>
          <w:lang w:val="sk-SK"/>
        </w:rPr>
        <w:t>.06.2022</w:t>
      </w:r>
    </w:p>
    <w:p w14:paraId="77188B89" w14:textId="77777777" w:rsidR="004865D1" w:rsidRPr="009751AA" w:rsidRDefault="004865D1" w:rsidP="00EE0D3D">
      <w:pPr>
        <w:tabs>
          <w:tab w:val="left" w:pos="5529"/>
        </w:tabs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03ADF239" w14:textId="77777777" w:rsidR="00E10433" w:rsidRPr="009751AA" w:rsidRDefault="00E10433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4332141A" w14:textId="77777777" w:rsidR="00052C97" w:rsidRPr="009751AA" w:rsidRDefault="00052C97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733A0767" w14:textId="77777777" w:rsidR="001B469A" w:rsidRPr="009751AA" w:rsidRDefault="00E6446D" w:rsidP="003F5E9A">
      <w:pPr>
        <w:spacing w:after="120"/>
        <w:ind w:left="357"/>
        <w:jc w:val="center"/>
        <w:rPr>
          <w:rFonts w:ascii="Cambria" w:hAnsi="Cambria" w:cs="Arial"/>
          <w:b/>
          <w:sz w:val="22"/>
          <w:szCs w:val="22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lang w:val="sk-SK"/>
        </w:rPr>
        <w:t>VYSVETLENIE</w:t>
      </w:r>
    </w:p>
    <w:p w14:paraId="143AF215" w14:textId="77777777" w:rsidR="00E6446D" w:rsidRPr="009751AA" w:rsidRDefault="00B23E2A" w:rsidP="00C27ECF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  <w:lang w:val="sk-SK"/>
        </w:rPr>
      </w:pP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i</w:t>
      </w:r>
      <w:r w:rsidR="00527AC3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nformácií uvedených vo výzve </w:t>
      </w:r>
      <w:r w:rsidR="00557562" w:rsidRPr="009751AA">
        <w:rPr>
          <w:rFonts w:ascii="Cambria" w:hAnsi="Cambria" w:cs="Arial"/>
          <w:color w:val="000000"/>
          <w:sz w:val="22"/>
          <w:szCs w:val="22"/>
          <w:lang w:val="sk-SK"/>
        </w:rPr>
        <w:t>na predloženie ponuky v zákazke s nízkou hodnotou</w:t>
      </w:r>
      <w:r w:rsidR="008D4472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 podľa § 117 zákona č. 343/2015 Z. z. o verejnom obstarávaní a o zmene a doplnení niektorých zákonov v znení neskorších predpisov (ďalej len „zákon o verejnom obstarávaní“)</w:t>
      </w:r>
    </w:p>
    <w:p w14:paraId="3465C641" w14:textId="77777777" w:rsidR="001B469A" w:rsidRPr="009751AA" w:rsidRDefault="001B469A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3F736F0D" w14:textId="31089A35" w:rsidR="00E6446D" w:rsidRPr="005269AB" w:rsidRDefault="00E6446D" w:rsidP="003F5E9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  <w:lang w:val="sk-SK"/>
        </w:rPr>
      </w:pPr>
      <w:r w:rsidRPr="005269AB">
        <w:rPr>
          <w:rFonts w:ascii="Cambria" w:hAnsi="Cambria" w:cs="Arial"/>
          <w:sz w:val="22"/>
          <w:szCs w:val="22"/>
          <w:lang w:val="sk-SK"/>
        </w:rPr>
        <w:t>Verejný obstarávateľ, Národná banka Slovenska so sídlom Imricha Karvaša 1, 813 25 Bratislava (ďalej len „verejný obstarávateľ“)</w:t>
      </w:r>
      <w:r w:rsidR="005269AB">
        <w:rPr>
          <w:rFonts w:ascii="Cambria" w:hAnsi="Cambria" w:cs="Arial"/>
          <w:sz w:val="22"/>
          <w:szCs w:val="22"/>
          <w:lang w:val="sk-SK"/>
        </w:rPr>
        <w:t>,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obdržal dňa </w:t>
      </w:r>
      <w:r w:rsidR="00D539B2">
        <w:rPr>
          <w:rFonts w:ascii="Cambria" w:hAnsi="Cambria" w:cs="Arial"/>
          <w:sz w:val="22"/>
          <w:szCs w:val="22"/>
          <w:lang w:val="sk-SK"/>
        </w:rPr>
        <w:t>24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.06.2022</w:t>
      </w:r>
      <w:r w:rsidR="00F34EED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žiadosť o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 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vysvetlenie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nformácií uvedených vo výzve na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predloženie ponuky</w:t>
      </w:r>
      <w:r w:rsidR="005269AB" w:rsidRPr="005269AB"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a / alebo v inej sprievodnej dokumentáci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>v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 xml:space="preserve"> zákazke s nízkou hodnotou </w:t>
      </w:r>
      <w:r w:rsidR="00233667" w:rsidRPr="005269AB">
        <w:rPr>
          <w:rFonts w:ascii="Cambria" w:hAnsi="Cambria" w:cs="Arial"/>
          <w:sz w:val="22"/>
          <w:szCs w:val="22"/>
          <w:lang w:val="sk-SK"/>
        </w:rPr>
        <w:t>na dodanie tovaru</w:t>
      </w:r>
      <w:r w:rsid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s názvom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>„</w:t>
      </w:r>
      <w:r w:rsidR="005269AB" w:rsidRPr="005269AB">
        <w:rPr>
          <w:rFonts w:ascii="Cambria" w:hAnsi="Cambria" w:cs="Arial"/>
          <w:b/>
          <w:sz w:val="22"/>
          <w:szCs w:val="22"/>
          <w:lang w:val="sk-SK"/>
        </w:rPr>
        <w:t>Nákup osobných motorových vozidiel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“ </w:t>
      </w:r>
      <w:r w:rsidRPr="005269AB">
        <w:rPr>
          <w:rFonts w:ascii="Cambria" w:hAnsi="Cambria" w:cs="Arial"/>
          <w:sz w:val="22"/>
          <w:szCs w:val="22"/>
          <w:lang w:val="sk-SK"/>
        </w:rPr>
        <w:t>(ďalej len „žiados</w:t>
      </w:r>
      <w:r w:rsidR="005F4847" w:rsidRPr="005269AB">
        <w:rPr>
          <w:rFonts w:ascii="Cambria" w:hAnsi="Cambria" w:cs="Arial"/>
          <w:sz w:val="22"/>
          <w:szCs w:val="22"/>
          <w:lang w:val="sk-SK"/>
        </w:rPr>
        <w:t>ť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o vysvetlenie“)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. </w:t>
      </w:r>
    </w:p>
    <w:p w14:paraId="4A780B7B" w14:textId="77777777" w:rsidR="00E6446D" w:rsidRPr="005269AB" w:rsidRDefault="00E6446D">
      <w:pPr>
        <w:spacing w:before="60" w:line="276" w:lineRule="auto"/>
        <w:ind w:firstLine="709"/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</w:p>
    <w:p w14:paraId="7A5D4BA4" w14:textId="77777777" w:rsidR="00E6446D" w:rsidRPr="009751AA" w:rsidRDefault="00E6446D" w:rsidP="003F5E9A">
      <w:pPr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sz w:val="22"/>
          <w:szCs w:val="22"/>
          <w:u w:val="single"/>
          <w:lang w:val="sk-SK"/>
        </w:rPr>
        <w:t>Po podro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>bnom oboznámení sa so žiadosťou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 o vysvetlenie </w:t>
      </w:r>
      <w:r w:rsidR="00B23E2A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Vám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erejný obst</w:t>
      </w:r>
      <w:r w:rsidR="00557562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arávateľ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poskytuje 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nasledujúce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ysvetlenie:</w:t>
      </w:r>
    </w:p>
    <w:p w14:paraId="682BCA3D" w14:textId="77777777" w:rsidR="00E6446D" w:rsidRPr="009751AA" w:rsidRDefault="00E6446D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72FA6325" w14:textId="478C2F62" w:rsidR="00A24146" w:rsidRPr="009751AA" w:rsidRDefault="000B3281" w:rsidP="00200C4A">
      <w:pPr>
        <w:jc w:val="both"/>
        <w:rPr>
          <w:rFonts w:ascii="Cambria" w:hAnsi="Cambria" w:cs="Arial"/>
          <w:b/>
          <w:sz w:val="22"/>
          <w:szCs w:val="22"/>
          <w:u w:val="single"/>
          <w:lang w:val="sk-SK"/>
        </w:rPr>
      </w:pPr>
      <w:bookmarkStart w:id="0" w:name="_Hlk106961548"/>
      <w:r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Otázka</w:t>
      </w:r>
      <w:r w:rsidR="005C789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 xml:space="preserve"> č. </w:t>
      </w:r>
      <w:r w:rsidR="00D539B2">
        <w:rPr>
          <w:rFonts w:ascii="Cambria" w:hAnsi="Cambria" w:cs="Arial"/>
          <w:b/>
          <w:sz w:val="22"/>
          <w:szCs w:val="22"/>
          <w:u w:val="single"/>
          <w:lang w:val="sk-SK"/>
        </w:rPr>
        <w:t>2</w:t>
      </w:r>
      <w:r w:rsidR="007F045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:</w:t>
      </w:r>
    </w:p>
    <w:p w14:paraId="390987BC" w14:textId="77777777" w:rsidR="00D539B2" w:rsidRDefault="00D539B2" w:rsidP="00200C4A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D539B2">
        <w:rPr>
          <w:rFonts w:ascii="Cambria" w:hAnsi="Cambria" w:cs="Arial"/>
          <w:sz w:val="22"/>
          <w:szCs w:val="22"/>
          <w:lang w:val="sk-SK"/>
        </w:rPr>
        <w:t>Dobrý deň, "VO" požaduje pri vozidle kombi determálne sklá. Bude postačovať táto funkcionalita na čelné vyhrievané sklo? / Štandardne sa táto funkcionalita nerealizuje na bočné sklá/</w:t>
      </w:r>
    </w:p>
    <w:p w14:paraId="5A96441D" w14:textId="3DA91AA7" w:rsidR="009B1CA2" w:rsidRDefault="007F0455" w:rsidP="00CF3699">
      <w:pPr>
        <w:spacing w:before="60"/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554F3E">
        <w:rPr>
          <w:rFonts w:ascii="Cambria" w:hAnsi="Cambria" w:cs="Arial"/>
          <w:b/>
          <w:sz w:val="22"/>
          <w:szCs w:val="22"/>
          <w:lang w:val="sk-SK"/>
        </w:rPr>
        <w:t>Odpoveď:</w:t>
      </w:r>
      <w:bookmarkEnd w:id="0"/>
    </w:p>
    <w:p w14:paraId="1B704CF7" w14:textId="0FC66CC4" w:rsidR="00D539B2" w:rsidRDefault="00D539B2" w:rsidP="00200C4A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D539B2">
        <w:rPr>
          <w:rFonts w:ascii="Cambria" w:hAnsi="Cambria" w:cs="Arial"/>
          <w:bCs/>
          <w:sz w:val="22"/>
          <w:szCs w:val="22"/>
          <w:lang w:val="sk-SK"/>
        </w:rPr>
        <w:t>Verejný</w:t>
      </w:r>
      <w:r>
        <w:rPr>
          <w:rFonts w:ascii="Cambria" w:hAnsi="Cambria" w:cs="Arial"/>
          <w:bCs/>
          <w:sz w:val="22"/>
          <w:szCs w:val="22"/>
          <w:lang w:val="sk-SK"/>
        </w:rPr>
        <w:t xml:space="preserve"> obstarávateľ </w:t>
      </w:r>
      <w:r w:rsidRPr="00D539B2">
        <w:rPr>
          <w:rFonts w:ascii="Cambria" w:hAnsi="Cambria" w:cs="Arial"/>
          <w:bCs/>
          <w:sz w:val="22"/>
          <w:szCs w:val="22"/>
          <w:lang w:val="sk-SK"/>
        </w:rPr>
        <w:t>požaduje pri vozidle kombi determálne sklá na všetkých oknách, stmavené od B stĺpika.</w:t>
      </w:r>
    </w:p>
    <w:p w14:paraId="4A476442" w14:textId="77777777" w:rsidR="00D539B2" w:rsidRPr="00D539B2" w:rsidRDefault="00D539B2" w:rsidP="00200C4A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03203271" w14:textId="4ABEE94E" w:rsidR="00D539B2" w:rsidRPr="00CF3699" w:rsidRDefault="00D539B2" w:rsidP="00D539B2">
      <w:pPr>
        <w:jc w:val="both"/>
        <w:rPr>
          <w:rFonts w:ascii="Cambria" w:hAnsi="Cambria" w:cs="Arial"/>
          <w:b/>
          <w:sz w:val="22"/>
          <w:szCs w:val="22"/>
          <w:u w:val="single"/>
          <w:lang w:val="sk-SK"/>
        </w:rPr>
      </w:pPr>
      <w:r w:rsidRPr="00CF3699">
        <w:rPr>
          <w:rFonts w:ascii="Cambria" w:hAnsi="Cambria" w:cs="Arial"/>
          <w:b/>
          <w:sz w:val="22"/>
          <w:szCs w:val="22"/>
          <w:u w:val="single"/>
          <w:lang w:val="sk-SK"/>
        </w:rPr>
        <w:t>Otázka č. 3:</w:t>
      </w:r>
    </w:p>
    <w:p w14:paraId="69F4248A" w14:textId="77777777" w:rsidR="00D539B2" w:rsidRPr="00D539B2" w:rsidRDefault="00D539B2" w:rsidP="00D539B2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D539B2">
        <w:rPr>
          <w:rFonts w:ascii="Cambria" w:hAnsi="Cambria" w:cs="Arial"/>
          <w:bCs/>
          <w:sz w:val="22"/>
          <w:szCs w:val="22"/>
          <w:lang w:val="sk-SK"/>
        </w:rPr>
        <w:t>Dobrý deň, "VO" požaduje dodať vozidlo s rezervným kolesom z ľahkých zliatin 19".</w:t>
      </w:r>
    </w:p>
    <w:p w14:paraId="562AAF01" w14:textId="77777777" w:rsidR="00D539B2" w:rsidRPr="00D539B2" w:rsidRDefault="00D539B2" w:rsidP="00D539B2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D539B2">
        <w:rPr>
          <w:rFonts w:ascii="Cambria" w:hAnsi="Cambria" w:cs="Arial"/>
          <w:bCs/>
          <w:sz w:val="22"/>
          <w:szCs w:val="22"/>
          <w:lang w:val="sk-SK"/>
        </w:rPr>
        <w:t>Rezervné koleso z ľahkých zliatin o veľkosti 19" nie je možné pri danej špecifikácii vozidla dodať. / nedodáva sa - nemá priestor v podlahe batož. priestoru/ . Vieme dodať vozidlo s rezervným kolesom / oceľovým 17" disk a prisluchajúci rozmer pneumatiky/, umiestneným v podlahe batožinového priestoru, ktoré bude spĺňať požiadavku rozmeru a technického použitia pre dané vozidlo. Odporúčame pozrieť cenníky vozidiel, ktoré uvažuje "VO" obstarať.</w:t>
      </w:r>
    </w:p>
    <w:p w14:paraId="051483B6" w14:textId="77777777" w:rsidR="00D539B2" w:rsidRDefault="00D539B2" w:rsidP="00D539B2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D539B2">
        <w:rPr>
          <w:rFonts w:ascii="Cambria" w:hAnsi="Cambria" w:cs="Arial"/>
          <w:bCs/>
          <w:sz w:val="22"/>
          <w:szCs w:val="22"/>
          <w:lang w:val="sk-SK"/>
        </w:rPr>
        <w:t>Tiež si dovoľujeme požiadať o posun lehoty na predloženie ponuky. Ďakujeme za porozumenie.</w:t>
      </w:r>
    </w:p>
    <w:p w14:paraId="00A74D2C" w14:textId="4ECF62F7" w:rsidR="00D539B2" w:rsidRPr="00554F3E" w:rsidRDefault="00D539B2" w:rsidP="00CF3699">
      <w:pPr>
        <w:spacing w:before="60"/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D539B2">
        <w:rPr>
          <w:rFonts w:ascii="Cambria" w:hAnsi="Cambria" w:cs="Arial"/>
          <w:b/>
          <w:sz w:val="22"/>
          <w:szCs w:val="22"/>
          <w:lang w:val="sk-SK"/>
        </w:rPr>
        <w:t>Odpoveď:</w:t>
      </w:r>
    </w:p>
    <w:p w14:paraId="18F043EE" w14:textId="0772736C" w:rsidR="00463BEF" w:rsidRDefault="00347B81" w:rsidP="00347B81">
      <w:pPr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Verejný obstarávateľ preveril prostredníctvom</w:t>
      </w:r>
      <w:r w:rsidRPr="00347B81">
        <w:rPr>
          <w:rFonts w:ascii="Cambria" w:hAnsi="Cambria" w:cs="Arial"/>
          <w:sz w:val="22"/>
          <w:szCs w:val="22"/>
          <w:lang w:val="sk-SK"/>
        </w:rPr>
        <w:t xml:space="preserve"> online konfigurátor</w:t>
      </w:r>
      <w:r>
        <w:rPr>
          <w:rFonts w:ascii="Cambria" w:hAnsi="Cambria" w:cs="Arial"/>
          <w:sz w:val="22"/>
          <w:szCs w:val="22"/>
          <w:lang w:val="sk-SK"/>
        </w:rPr>
        <w:t>a</w:t>
      </w:r>
      <w:r w:rsidRPr="00347B81">
        <w:rPr>
          <w:rFonts w:ascii="Cambria" w:hAnsi="Cambria" w:cs="Arial"/>
          <w:sz w:val="22"/>
          <w:szCs w:val="22"/>
          <w:lang w:val="sk-SK"/>
        </w:rPr>
        <w:t xml:space="preserve"> vozidiel </w:t>
      </w:r>
      <w:r>
        <w:rPr>
          <w:rFonts w:ascii="Cambria" w:hAnsi="Cambria" w:cs="Arial"/>
          <w:sz w:val="22"/>
          <w:szCs w:val="22"/>
          <w:lang w:val="sk-SK"/>
        </w:rPr>
        <w:t xml:space="preserve">splniteľnosť vyššie uvedenej požiadavky na predmet zákazky a má za to, že </w:t>
      </w:r>
      <w:r w:rsidRPr="00347B81">
        <w:rPr>
          <w:rFonts w:ascii="Cambria" w:hAnsi="Cambria" w:cs="Arial"/>
          <w:sz w:val="22"/>
          <w:szCs w:val="22"/>
          <w:lang w:val="sk-SK"/>
        </w:rPr>
        <w:t>je možné požadovať rezervu z ľahkých zliatin pre veľkosť 19“.</w:t>
      </w:r>
    </w:p>
    <w:p w14:paraId="6F645D62" w14:textId="3D2ADF30" w:rsidR="00347B81" w:rsidRDefault="00633FFA" w:rsidP="00347B81">
      <w:pPr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Verejný obstarávateľ neidentifikoval skutočnost</w:t>
      </w:r>
      <w:r w:rsidR="00844399">
        <w:rPr>
          <w:rFonts w:ascii="Cambria" w:hAnsi="Cambria" w:cs="Arial"/>
          <w:sz w:val="22"/>
          <w:szCs w:val="22"/>
          <w:lang w:val="sk-SK"/>
        </w:rPr>
        <w:t>i</w:t>
      </w:r>
      <w:r>
        <w:rPr>
          <w:rFonts w:ascii="Cambria" w:hAnsi="Cambria" w:cs="Arial"/>
          <w:sz w:val="22"/>
          <w:szCs w:val="22"/>
          <w:lang w:val="sk-SK"/>
        </w:rPr>
        <w:t xml:space="preserve">, ktoré by si vyžadovali predlženie lehoty </w:t>
      </w:r>
      <w:r w:rsidR="00113A2C">
        <w:rPr>
          <w:rFonts w:ascii="Cambria" w:hAnsi="Cambria" w:cs="Arial"/>
          <w:sz w:val="22"/>
          <w:szCs w:val="22"/>
          <w:lang w:val="sk-SK"/>
        </w:rPr>
        <w:t xml:space="preserve">na </w:t>
      </w:r>
      <w:r>
        <w:rPr>
          <w:rFonts w:ascii="Cambria" w:hAnsi="Cambria" w:cs="Arial"/>
          <w:sz w:val="22"/>
          <w:szCs w:val="22"/>
          <w:lang w:val="sk-SK"/>
        </w:rPr>
        <w:t>predkladani</w:t>
      </w:r>
      <w:r w:rsidR="00113A2C">
        <w:rPr>
          <w:rFonts w:ascii="Cambria" w:hAnsi="Cambria" w:cs="Arial"/>
          <w:sz w:val="22"/>
          <w:szCs w:val="22"/>
          <w:lang w:val="sk-SK"/>
        </w:rPr>
        <w:t>e</w:t>
      </w:r>
      <w:r>
        <w:rPr>
          <w:rFonts w:ascii="Cambria" w:hAnsi="Cambria" w:cs="Arial"/>
          <w:sz w:val="22"/>
          <w:szCs w:val="22"/>
          <w:lang w:val="sk-SK"/>
        </w:rPr>
        <w:t xml:space="preserve"> ponúk.</w:t>
      </w:r>
    </w:p>
    <w:p w14:paraId="00CCF29F" w14:textId="77777777" w:rsidR="00347B81" w:rsidRPr="00554F3E" w:rsidRDefault="00347B81" w:rsidP="00347B81">
      <w:pPr>
        <w:jc w:val="both"/>
        <w:rPr>
          <w:rFonts w:ascii="Cambria" w:hAnsi="Cambria" w:cs="Arial"/>
          <w:sz w:val="22"/>
          <w:szCs w:val="22"/>
          <w:lang w:val="sk-SK"/>
        </w:rPr>
      </w:pPr>
    </w:p>
    <w:p w14:paraId="45B920A8" w14:textId="77777777" w:rsidR="00923673" w:rsidRPr="00554F3E" w:rsidRDefault="000E1CBD" w:rsidP="00200C4A">
      <w:pPr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Ing. Jozef Zelenák</w:t>
      </w:r>
    </w:p>
    <w:p w14:paraId="65C302DE" w14:textId="30C0F7F3" w:rsidR="007D63B5" w:rsidRPr="00554F3E" w:rsidRDefault="00510FF4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v</w:t>
      </w:r>
      <w:r w:rsidR="000E1CBD" w:rsidRPr="00554F3E">
        <w:rPr>
          <w:rFonts w:ascii="Cambria" w:hAnsi="Cambria" w:cs="Arial"/>
          <w:sz w:val="22"/>
          <w:szCs w:val="22"/>
          <w:lang w:val="sk-SK"/>
        </w:rPr>
        <w:t>edúci</w:t>
      </w:r>
      <w:r w:rsidR="007D63B5" w:rsidRPr="00554F3E">
        <w:rPr>
          <w:rFonts w:ascii="Cambria" w:hAnsi="Cambria" w:cs="Arial"/>
          <w:sz w:val="22"/>
          <w:szCs w:val="22"/>
          <w:lang w:val="sk-SK"/>
        </w:rPr>
        <w:t xml:space="preserve">, </w:t>
      </w:r>
      <w:r w:rsidR="000E1CBD" w:rsidRPr="00554F3E">
        <w:rPr>
          <w:rFonts w:ascii="Cambria" w:hAnsi="Cambria" w:cs="Arial"/>
          <w:sz w:val="22"/>
          <w:szCs w:val="22"/>
          <w:lang w:val="sk-SK"/>
        </w:rPr>
        <w:t>oddelenie centrálneho obstarávania</w:t>
      </w:r>
    </w:p>
    <w:sectPr w:rsidR="007D63B5" w:rsidRPr="00554F3E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F75F" w14:textId="77777777" w:rsidR="00321299" w:rsidRDefault="00321299">
      <w:r>
        <w:separator/>
      </w:r>
    </w:p>
  </w:endnote>
  <w:endnote w:type="continuationSeparator" w:id="0">
    <w:p w14:paraId="7EEB4E0B" w14:textId="77777777" w:rsidR="00321299" w:rsidRDefault="003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3B8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E9FAB2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8229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D126FA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9298" w14:textId="77777777" w:rsidR="00321299" w:rsidRDefault="00321299">
      <w:r>
        <w:separator/>
      </w:r>
    </w:p>
  </w:footnote>
  <w:footnote w:type="continuationSeparator" w:id="0">
    <w:p w14:paraId="1A06FB30" w14:textId="77777777" w:rsidR="00321299" w:rsidRDefault="0032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CF0B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C65" w14:textId="77777777" w:rsidR="00EE0D3D" w:rsidRDefault="00992AA3" w:rsidP="00F34EED">
    <w:pPr>
      <w:pStyle w:val="Header"/>
      <w:jc w:val="center"/>
    </w:pPr>
    <w:r>
      <w:rPr>
        <w:noProof/>
      </w:rPr>
      <w:drawing>
        <wp:inline distT="0" distB="0" distL="0" distR="0" wp14:anchorId="10D67A19" wp14:editId="0F16D7E5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2C3E"/>
    <w:rsid w:val="00052C97"/>
    <w:rsid w:val="00055F69"/>
    <w:rsid w:val="00062DBC"/>
    <w:rsid w:val="00085C6E"/>
    <w:rsid w:val="00086A04"/>
    <w:rsid w:val="00087925"/>
    <w:rsid w:val="000A4DB3"/>
    <w:rsid w:val="000A6C16"/>
    <w:rsid w:val="000B3281"/>
    <w:rsid w:val="000C56EA"/>
    <w:rsid w:val="000C602C"/>
    <w:rsid w:val="000D6E7E"/>
    <w:rsid w:val="000D7A51"/>
    <w:rsid w:val="000E1CBD"/>
    <w:rsid w:val="000F00E7"/>
    <w:rsid w:val="001129A5"/>
    <w:rsid w:val="00113A2C"/>
    <w:rsid w:val="00125FC1"/>
    <w:rsid w:val="00136858"/>
    <w:rsid w:val="00150181"/>
    <w:rsid w:val="0015182D"/>
    <w:rsid w:val="00192754"/>
    <w:rsid w:val="001A03F4"/>
    <w:rsid w:val="001B469A"/>
    <w:rsid w:val="001E06B9"/>
    <w:rsid w:val="001E2E02"/>
    <w:rsid w:val="001F5567"/>
    <w:rsid w:val="00200C4A"/>
    <w:rsid w:val="0023210A"/>
    <w:rsid w:val="00233667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2D1A6E"/>
    <w:rsid w:val="00307026"/>
    <w:rsid w:val="00321299"/>
    <w:rsid w:val="00342B56"/>
    <w:rsid w:val="00347B81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4216FC"/>
    <w:rsid w:val="00424A9C"/>
    <w:rsid w:val="00431E57"/>
    <w:rsid w:val="004500E0"/>
    <w:rsid w:val="00463BEF"/>
    <w:rsid w:val="0046603D"/>
    <w:rsid w:val="004740CC"/>
    <w:rsid w:val="004820EC"/>
    <w:rsid w:val="004865D1"/>
    <w:rsid w:val="00496562"/>
    <w:rsid w:val="004C0A3A"/>
    <w:rsid w:val="004D339A"/>
    <w:rsid w:val="004E5B97"/>
    <w:rsid w:val="004F45F6"/>
    <w:rsid w:val="004F53F6"/>
    <w:rsid w:val="00501B46"/>
    <w:rsid w:val="00510FF4"/>
    <w:rsid w:val="00513587"/>
    <w:rsid w:val="005269AB"/>
    <w:rsid w:val="00526F7D"/>
    <w:rsid w:val="00527AC3"/>
    <w:rsid w:val="00532E06"/>
    <w:rsid w:val="00534C5B"/>
    <w:rsid w:val="005522F4"/>
    <w:rsid w:val="00554F3E"/>
    <w:rsid w:val="00557562"/>
    <w:rsid w:val="0059338A"/>
    <w:rsid w:val="005969AB"/>
    <w:rsid w:val="005A7A01"/>
    <w:rsid w:val="005A7CD1"/>
    <w:rsid w:val="005B04A5"/>
    <w:rsid w:val="005B4828"/>
    <w:rsid w:val="005B701D"/>
    <w:rsid w:val="005C7895"/>
    <w:rsid w:val="005D1D63"/>
    <w:rsid w:val="005D4E2E"/>
    <w:rsid w:val="005E0F94"/>
    <w:rsid w:val="005F4847"/>
    <w:rsid w:val="00605D22"/>
    <w:rsid w:val="00606CF8"/>
    <w:rsid w:val="006107B1"/>
    <w:rsid w:val="00630F93"/>
    <w:rsid w:val="00632AD2"/>
    <w:rsid w:val="00633FFA"/>
    <w:rsid w:val="00637EBC"/>
    <w:rsid w:val="00661DB9"/>
    <w:rsid w:val="00682367"/>
    <w:rsid w:val="00692356"/>
    <w:rsid w:val="006C7123"/>
    <w:rsid w:val="006D520C"/>
    <w:rsid w:val="006D75DC"/>
    <w:rsid w:val="006F30AB"/>
    <w:rsid w:val="006F3DC6"/>
    <w:rsid w:val="00703DC6"/>
    <w:rsid w:val="00707274"/>
    <w:rsid w:val="00717C3C"/>
    <w:rsid w:val="0073205E"/>
    <w:rsid w:val="00733B71"/>
    <w:rsid w:val="00734CCE"/>
    <w:rsid w:val="00745BDF"/>
    <w:rsid w:val="00750496"/>
    <w:rsid w:val="00753AFD"/>
    <w:rsid w:val="0075713B"/>
    <w:rsid w:val="00762614"/>
    <w:rsid w:val="00765C74"/>
    <w:rsid w:val="00765E5E"/>
    <w:rsid w:val="007705FF"/>
    <w:rsid w:val="0078084F"/>
    <w:rsid w:val="00786304"/>
    <w:rsid w:val="007A1C11"/>
    <w:rsid w:val="007A4F10"/>
    <w:rsid w:val="007C064A"/>
    <w:rsid w:val="007D63B5"/>
    <w:rsid w:val="007D7C0B"/>
    <w:rsid w:val="007F0455"/>
    <w:rsid w:val="00804A05"/>
    <w:rsid w:val="0080701A"/>
    <w:rsid w:val="00816F8E"/>
    <w:rsid w:val="008407AE"/>
    <w:rsid w:val="00844399"/>
    <w:rsid w:val="008653A8"/>
    <w:rsid w:val="008662A3"/>
    <w:rsid w:val="00866570"/>
    <w:rsid w:val="008761BA"/>
    <w:rsid w:val="0088487A"/>
    <w:rsid w:val="008C01B9"/>
    <w:rsid w:val="008D4472"/>
    <w:rsid w:val="008D6ECF"/>
    <w:rsid w:val="009002FC"/>
    <w:rsid w:val="00921161"/>
    <w:rsid w:val="00921B13"/>
    <w:rsid w:val="00923673"/>
    <w:rsid w:val="00950463"/>
    <w:rsid w:val="00973880"/>
    <w:rsid w:val="009751AA"/>
    <w:rsid w:val="00981F06"/>
    <w:rsid w:val="00992AA3"/>
    <w:rsid w:val="00997F38"/>
    <w:rsid w:val="009B1CA2"/>
    <w:rsid w:val="009F0EE6"/>
    <w:rsid w:val="00A05500"/>
    <w:rsid w:val="00A05A30"/>
    <w:rsid w:val="00A200BE"/>
    <w:rsid w:val="00A24146"/>
    <w:rsid w:val="00A256DC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D7FB8"/>
    <w:rsid w:val="00AF5FE7"/>
    <w:rsid w:val="00B23E2A"/>
    <w:rsid w:val="00B36B47"/>
    <w:rsid w:val="00B36E02"/>
    <w:rsid w:val="00B66DB9"/>
    <w:rsid w:val="00B773C0"/>
    <w:rsid w:val="00B82AD9"/>
    <w:rsid w:val="00BA092D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A0DDA"/>
    <w:rsid w:val="00CF3699"/>
    <w:rsid w:val="00D22C9A"/>
    <w:rsid w:val="00D37B19"/>
    <w:rsid w:val="00D539B2"/>
    <w:rsid w:val="00D61284"/>
    <w:rsid w:val="00D6449D"/>
    <w:rsid w:val="00D82D6B"/>
    <w:rsid w:val="00DA45EC"/>
    <w:rsid w:val="00DD5E91"/>
    <w:rsid w:val="00DF0328"/>
    <w:rsid w:val="00DF54FC"/>
    <w:rsid w:val="00E10433"/>
    <w:rsid w:val="00E11129"/>
    <w:rsid w:val="00E113A2"/>
    <w:rsid w:val="00E12149"/>
    <w:rsid w:val="00E3020F"/>
    <w:rsid w:val="00E4172C"/>
    <w:rsid w:val="00E44B30"/>
    <w:rsid w:val="00E6446D"/>
    <w:rsid w:val="00E75932"/>
    <w:rsid w:val="00E80FBB"/>
    <w:rsid w:val="00E87208"/>
    <w:rsid w:val="00E976AC"/>
    <w:rsid w:val="00EA6F3B"/>
    <w:rsid w:val="00EE0D3D"/>
    <w:rsid w:val="00EE6EFA"/>
    <w:rsid w:val="00F02071"/>
    <w:rsid w:val="00F17FF8"/>
    <w:rsid w:val="00F24726"/>
    <w:rsid w:val="00F251C0"/>
    <w:rsid w:val="00F27541"/>
    <w:rsid w:val="00F34EED"/>
    <w:rsid w:val="00F3571C"/>
    <w:rsid w:val="00F66D5F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A2BF2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F40-60EB-44B8-9952-A185551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Kubánek Vladimír</cp:lastModifiedBy>
  <cp:revision>6</cp:revision>
  <cp:lastPrinted>2018-11-19T09:58:00Z</cp:lastPrinted>
  <dcterms:created xsi:type="dcterms:W3CDTF">2022-06-24T11:07:00Z</dcterms:created>
  <dcterms:modified xsi:type="dcterms:W3CDTF">2022-06-24T11:31:00Z</dcterms:modified>
</cp:coreProperties>
</file>